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366DB" w14:paraId="4AE8D837" w14:textId="77777777" w:rsidTr="008E4CAB">
        <w:trPr>
          <w:tblCellSpacing w:w="15" w:type="dxa"/>
          <w:jc w:val="center"/>
        </w:trPr>
        <w:tc>
          <w:tcPr>
            <w:tcW w:w="2500" w:type="pct"/>
            <w:tcMar>
              <w:top w:w="15" w:type="dxa"/>
              <w:left w:w="15" w:type="dxa"/>
              <w:bottom w:w="15" w:type="dxa"/>
              <w:right w:w="15" w:type="dxa"/>
            </w:tcMar>
            <w:vAlign w:val="bottom"/>
          </w:tcPr>
          <w:p w14:paraId="42B6BA3E" w14:textId="77777777" w:rsidR="00F366DB" w:rsidRDefault="00F366DB"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7713BA8E" w14:textId="77777777" w:rsidR="00F366DB" w:rsidRDefault="00F366DB"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F366DB" w14:paraId="7366BE83"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56636CD6" w14:textId="77777777" w:rsidR="00E52B10" w:rsidRDefault="00E52B10" w:rsidP="008E4CAB">
            <w:pPr>
              <w:jc w:val="center"/>
              <w:rPr>
                <w:rFonts w:ascii="Arial" w:eastAsia="Arial" w:hAnsi="Arial" w:cs="Arial"/>
                <w:b/>
                <w:bCs/>
                <w:sz w:val="33"/>
                <w:szCs w:val="33"/>
                <w:lang w:eastAsia="zh-TW"/>
              </w:rPr>
            </w:pPr>
          </w:p>
          <w:p w14:paraId="61BB8EEB" w14:textId="380FCF42" w:rsidR="00F366DB" w:rsidRPr="00E52B10" w:rsidRDefault="00E52B10" w:rsidP="008E4CAB">
            <w:pPr>
              <w:jc w:val="center"/>
              <w:rPr>
                <w:rFonts w:ascii="Times New Roman" w:eastAsia="Times New Roman" w:hAnsi="Times New Roman" w:cs="Times New Roman"/>
                <w:sz w:val="52"/>
                <w:szCs w:val="52"/>
                <w:lang w:eastAsia="zh-TW"/>
              </w:rPr>
            </w:pPr>
            <w:r w:rsidRPr="00E52B10">
              <w:rPr>
                <w:rFonts w:ascii="Arial" w:eastAsia="Arial" w:hAnsi="Arial" w:cs="Arial"/>
                <w:b/>
                <w:bCs/>
                <w:sz w:val="52"/>
                <w:szCs w:val="52"/>
                <w:lang w:eastAsia="zh-TW"/>
              </w:rPr>
              <w:t xml:space="preserve">CALIFORNIA 3-DAY EVICTION </w:t>
            </w:r>
            <w:r w:rsidR="00F366DB" w:rsidRPr="00E52B10">
              <w:rPr>
                <w:rFonts w:ascii="Arial" w:eastAsia="Arial" w:hAnsi="Arial" w:cs="Arial"/>
                <w:b/>
                <w:bCs/>
                <w:sz w:val="52"/>
                <w:szCs w:val="52"/>
                <w:lang w:eastAsia="zh-TW"/>
              </w:rPr>
              <w:t xml:space="preserve">NOTICE </w:t>
            </w:r>
            <w:r w:rsidRPr="00E52B10">
              <w:rPr>
                <w:rFonts w:ascii="Arial" w:eastAsia="Arial" w:hAnsi="Arial" w:cs="Arial"/>
                <w:b/>
                <w:bCs/>
                <w:sz w:val="52"/>
                <w:szCs w:val="52"/>
                <w:lang w:eastAsia="zh-TW"/>
              </w:rPr>
              <w:t>FOR NON-COMPLIANCE</w:t>
            </w:r>
            <w:r>
              <w:rPr>
                <w:rFonts w:ascii="Arial" w:eastAsia="Arial" w:hAnsi="Arial" w:cs="Arial"/>
                <w:b/>
                <w:bCs/>
                <w:sz w:val="52"/>
                <w:szCs w:val="52"/>
                <w:lang w:eastAsia="zh-TW"/>
              </w:rPr>
              <w:t xml:space="preserve"> (CURABLE)</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435E9056" w14:textId="5CAFE9DE" w:rsidR="00BB0C9E" w:rsidRDefault="00BB0C9E" w:rsidP="00BB0C9E">
      <w:pPr>
        <w:rPr>
          <w:rFonts w:ascii="Arial" w:hAnsi="Arial" w:cs="Times New Roman"/>
          <w:sz w:val="20"/>
        </w:rPr>
      </w:pPr>
      <w:r w:rsidRPr="00A21476">
        <w:rPr>
          <w:rFonts w:ascii="Arial" w:hAnsi="Arial" w:cs="Times New Roman"/>
          <w:caps/>
          <w:sz w:val="20"/>
        </w:rPr>
        <w:t xml:space="preserve">You are currently in violation </w:t>
      </w:r>
      <w:r>
        <w:rPr>
          <w:rFonts w:ascii="Arial" w:hAnsi="Arial" w:cs="Times New Roman"/>
          <w:caps/>
          <w:sz w:val="20"/>
        </w:rPr>
        <w:t>(</w:t>
      </w:r>
      <w:sdt>
        <w:sdtPr>
          <w:rPr>
            <w:rFonts w:ascii="Arial" w:hAnsi="Arial" w:cs="Arial"/>
            <w:sz w:val="20"/>
            <w:szCs w:val="20"/>
          </w:rPr>
          <w:id w:val="844272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f Section ________________) </w:t>
      </w:r>
      <w:r>
        <w:rPr>
          <w:rFonts w:ascii="Arial" w:hAnsi="Arial" w:cs="Times New Roman"/>
          <w:caps/>
          <w:sz w:val="20"/>
        </w:rPr>
        <w:t xml:space="preserve">of </w:t>
      </w:r>
      <w:r w:rsidRPr="00A21476">
        <w:rPr>
          <w:rFonts w:ascii="Arial" w:hAnsi="Arial" w:cs="Times New Roman"/>
          <w:caps/>
          <w:sz w:val="20"/>
        </w:rPr>
        <w:t>the Lease as follows:</w:t>
      </w:r>
      <w:r w:rsidRPr="0031072F">
        <w:rPr>
          <w:rFonts w:ascii="Arial" w:hAnsi="Arial" w:cs="Times New Roman"/>
          <w:sz w:val="20"/>
        </w:rPr>
        <w:t xml:space="preserve"> ____________________________________</w:t>
      </w:r>
      <w:r>
        <w:rPr>
          <w:rFonts w:ascii="Arial" w:hAnsi="Arial" w:cs="Times New Roman"/>
          <w:sz w:val="20"/>
        </w:rPr>
        <w:t>______________________________________</w:t>
      </w:r>
    </w:p>
    <w:p w14:paraId="5B3FE837" w14:textId="77777777" w:rsidR="00BB0C9E" w:rsidRDefault="00BB0C9E" w:rsidP="00BB0C9E">
      <w:r>
        <w:rPr>
          <w:rFonts w:ascii="Arial" w:hAnsi="Arial" w:cs="Times New Roman"/>
          <w:sz w:val="20"/>
        </w:rPr>
        <w:t>____________________________________________________________________________________</w:t>
      </w:r>
    </w:p>
    <w:p w14:paraId="38495CA2" w14:textId="77777777" w:rsidR="00BB0C9E" w:rsidRDefault="00BB0C9E" w:rsidP="00BB0C9E">
      <w:r>
        <w:rPr>
          <w:rFonts w:ascii="Arial" w:hAnsi="Arial" w:cs="Times New Roman"/>
          <w:sz w:val="20"/>
        </w:rPr>
        <w:t>____________________________________________________________________________________</w:t>
      </w:r>
    </w:p>
    <w:p w14:paraId="549AAE92" w14:textId="77777777" w:rsidR="00BB0C9E" w:rsidRDefault="00BB0C9E" w:rsidP="00BB0C9E">
      <w:r>
        <w:rPr>
          <w:rFonts w:ascii="Arial" w:hAnsi="Arial" w:cs="Times New Roman"/>
          <w:sz w:val="20"/>
        </w:rPr>
        <w:t>___________________________________________________________________________________.</w:t>
      </w:r>
    </w:p>
    <w:p w14:paraId="10539949" w14:textId="77777777" w:rsidR="00BB0C9E" w:rsidRPr="00BB0C9E" w:rsidRDefault="00BB0C9E" w:rsidP="00BB0C9E">
      <w:pPr>
        <w:rPr>
          <w:rFonts w:ascii="Arial" w:hAnsi="Arial" w:cs="Arial"/>
          <w:sz w:val="20"/>
          <w:szCs w:val="20"/>
        </w:rPr>
      </w:pPr>
    </w:p>
    <w:p w14:paraId="722C346C" w14:textId="77777777" w:rsidR="00BB0C9E" w:rsidRPr="00BB0C9E" w:rsidRDefault="00BB0C9E" w:rsidP="00BB0C9E">
      <w:pPr>
        <w:rPr>
          <w:rFonts w:ascii="Arial" w:hAnsi="Arial" w:cs="Arial"/>
          <w:b/>
          <w:sz w:val="20"/>
          <w:szCs w:val="20"/>
        </w:rPr>
      </w:pPr>
      <w:r w:rsidRPr="00BB0C9E">
        <w:rPr>
          <w:rFonts w:ascii="Arial" w:hAnsi="Arial" w:cs="Arial"/>
          <w:b/>
          <w:sz w:val="20"/>
          <w:szCs w:val="20"/>
        </w:rPr>
        <w:t>The violation is:</w:t>
      </w:r>
    </w:p>
    <w:p w14:paraId="5B1B54D5" w14:textId="77777777" w:rsidR="00BB0C9E" w:rsidRPr="00BB0C9E" w:rsidRDefault="00BB0C9E" w:rsidP="00BB0C9E">
      <w:pPr>
        <w:rPr>
          <w:rFonts w:ascii="Arial" w:hAnsi="Arial" w:cs="Arial"/>
          <w:sz w:val="20"/>
          <w:szCs w:val="20"/>
        </w:rPr>
      </w:pPr>
    </w:p>
    <w:p w14:paraId="601034D9" w14:textId="07AAB7B9" w:rsidR="00BA3FE9" w:rsidRPr="00BA3FE9" w:rsidRDefault="00780FD7" w:rsidP="00BB0C9E">
      <w:pPr>
        <w:rPr>
          <w:rFonts w:ascii="Arial" w:hAnsi="Arial" w:cs="Arial"/>
          <w:b/>
          <w:sz w:val="20"/>
          <w:szCs w:val="20"/>
        </w:rPr>
      </w:pPr>
      <w:sdt>
        <w:sdtPr>
          <w:rPr>
            <w:rFonts w:ascii="Arial" w:hAnsi="Arial" w:cs="Arial"/>
            <w:sz w:val="20"/>
            <w:szCs w:val="20"/>
          </w:rPr>
          <w:id w:val="90280656"/>
          <w14:checkbox>
            <w14:checked w14:val="1"/>
            <w14:checkedState w14:val="2612" w14:font="MS Gothic"/>
            <w14:uncheckedState w14:val="2610" w14:font="MS Gothic"/>
          </w14:checkbox>
        </w:sdtPr>
        <w:sdtEndPr/>
        <w:sdtContent>
          <w:r w:rsidR="00E52B10">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Curable.</w:t>
      </w:r>
      <w:r w:rsidR="00BB0C9E" w:rsidRPr="00BB0C9E">
        <w:rPr>
          <w:rFonts w:ascii="Arial" w:hAnsi="Arial" w:cs="Arial"/>
          <w:sz w:val="20"/>
          <w:szCs w:val="20"/>
        </w:rPr>
        <w:t xml:space="preserve"> </w:t>
      </w:r>
      <w:r w:rsidR="00BB0C9E" w:rsidRPr="00BB0C9E">
        <w:rPr>
          <w:rFonts w:ascii="Arial" w:hAnsi="Arial" w:cs="Arial"/>
          <w:b/>
          <w:sz w:val="20"/>
          <w:szCs w:val="20"/>
        </w:rPr>
        <w:t xml:space="preserve">Demand is made that you remedy the violation on or before </w:t>
      </w:r>
      <w:r w:rsidR="00BA3FE9" w:rsidRPr="00BA3FE9">
        <w:rPr>
          <w:rFonts w:ascii="Arial" w:hAnsi="Arial" w:cs="Arial"/>
          <w:b/>
          <w:sz w:val="20"/>
          <w:szCs w:val="20"/>
        </w:rPr>
        <w:t>____________, 20____</w:t>
      </w:r>
      <w:r w:rsidR="00BA3FE9">
        <w:rPr>
          <w:rFonts w:ascii="Arial" w:hAnsi="Arial" w:cs="Arial"/>
          <w:sz w:val="20"/>
          <w:szCs w:val="20"/>
        </w:rPr>
        <w:t xml:space="preserve"> </w:t>
      </w:r>
      <w:r w:rsidR="00BB0C9E" w:rsidRPr="00BB0C9E">
        <w:rPr>
          <w:rFonts w:ascii="Arial" w:hAnsi="Arial" w:cs="Arial"/>
          <w:b/>
          <w:sz w:val="20"/>
          <w:szCs w:val="20"/>
        </w:rPr>
        <w:t>or the tenancy will be terminated and you must vacate the premises.</w:t>
      </w:r>
      <w:r w:rsidR="00BA3FE9">
        <w:rPr>
          <w:rFonts w:ascii="Arial" w:hAnsi="Arial" w:cs="Arial"/>
          <w:b/>
          <w:sz w:val="20"/>
          <w:szCs w:val="20"/>
        </w:rPr>
        <w:t xml:space="preserve"> </w:t>
      </w:r>
      <w:r w:rsidR="00BA3FE9" w:rsidRPr="0031072F">
        <w:rPr>
          <w:rFonts w:ascii="Arial" w:hAnsi="Arial" w:cs="Times New Roman"/>
          <w:sz w:val="20"/>
        </w:rPr>
        <w:t>You are further notified that unless</w:t>
      </w:r>
      <w:r w:rsidR="00BA3FE9">
        <w:rPr>
          <w:rFonts w:ascii="Arial" w:hAnsi="Arial" w:cs="Times New Roman"/>
          <w:sz w:val="20"/>
        </w:rPr>
        <w:t xml:space="preserve"> </w:t>
      </w:r>
      <w:r w:rsidR="00BA3FE9" w:rsidRPr="0031072F">
        <w:rPr>
          <w:rFonts w:ascii="Arial" w:hAnsi="Arial" w:cs="Times New Roman"/>
          <w:sz w:val="20"/>
        </w:rPr>
        <w:t>you correct the violation or vacate the premises</w:t>
      </w:r>
      <w:r w:rsidR="00BA3FE9">
        <w:rPr>
          <w:rFonts w:ascii="Arial" w:hAnsi="Arial" w:cs="Times New Roman"/>
          <w:sz w:val="20"/>
        </w:rPr>
        <w:t xml:space="preserve">, </w:t>
      </w:r>
      <w:r w:rsidR="00BA3FE9" w:rsidRPr="0031072F">
        <w:rPr>
          <w:rFonts w:ascii="Arial" w:hAnsi="Arial" w:cs="Times New Roman"/>
          <w:sz w:val="20"/>
        </w:rPr>
        <w:t>legal action may be initiated against you</w:t>
      </w:r>
      <w:r w:rsidR="00BA3FE9">
        <w:rPr>
          <w:rFonts w:ascii="Arial" w:hAnsi="Arial" w:cs="Times New Roman"/>
          <w:sz w:val="20"/>
        </w:rPr>
        <w:t>.</w:t>
      </w:r>
    </w:p>
    <w:p w14:paraId="4392ACF8" w14:textId="77777777" w:rsidR="00BB0C9E" w:rsidRPr="00BB0C9E" w:rsidRDefault="00BB0C9E" w:rsidP="00BB0C9E">
      <w:pPr>
        <w:rPr>
          <w:rFonts w:ascii="Arial" w:hAnsi="Arial" w:cs="Arial"/>
          <w:b/>
          <w:sz w:val="20"/>
          <w:szCs w:val="20"/>
        </w:rPr>
      </w:pPr>
    </w:p>
    <w:p w14:paraId="185EDDB0" w14:textId="7C626658" w:rsidR="00BB0C9E" w:rsidRPr="00BA3FE9" w:rsidRDefault="00780FD7" w:rsidP="00BB0C9E">
      <w:pPr>
        <w:rPr>
          <w:rFonts w:ascii="Arial" w:hAnsi="Arial" w:cs="Times New Roman"/>
          <w:b/>
          <w:sz w:val="20"/>
        </w:rPr>
      </w:pPr>
      <w:sdt>
        <w:sdtPr>
          <w:rPr>
            <w:rFonts w:ascii="Arial" w:hAnsi="Arial" w:cs="Arial"/>
            <w:sz w:val="20"/>
            <w:szCs w:val="20"/>
          </w:rPr>
          <w:id w:val="733286373"/>
          <w14:checkbox>
            <w14:checked w14:val="0"/>
            <w14:checkedState w14:val="2612" w14:font="MS Gothic"/>
            <w14:uncheckedState w14:val="2610" w14:font="MS Gothic"/>
          </w14:checkbox>
        </w:sdtPr>
        <w:sdtEndPr/>
        <w:sdtContent>
          <w:r w:rsidR="00156188">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Incurable.</w:t>
      </w:r>
      <w:r w:rsidR="00BB0C9E">
        <w:rPr>
          <w:rFonts w:ascii="Arial" w:hAnsi="Arial" w:cs="Arial"/>
          <w:sz w:val="20"/>
          <w:szCs w:val="20"/>
        </w:rPr>
        <w:t xml:space="preserve"> </w:t>
      </w:r>
      <w:r w:rsidR="00BB0C9E" w:rsidRPr="00BB0C9E">
        <w:rPr>
          <w:rFonts w:ascii="Arial" w:hAnsi="Arial" w:cs="Arial"/>
          <w:b/>
          <w:sz w:val="20"/>
          <w:szCs w:val="20"/>
        </w:rPr>
        <w:t>The tenancy is hereby terminated and you must vacate the premises and deliver possession of the same to me on or before</w:t>
      </w:r>
      <w:r w:rsidR="00BB0C9E" w:rsidRPr="00BA3FE9">
        <w:rPr>
          <w:rFonts w:ascii="Arial" w:hAnsi="Arial" w:cs="Arial"/>
          <w:b/>
          <w:sz w:val="20"/>
          <w:szCs w:val="20"/>
        </w:rPr>
        <w:t xml:space="preserve"> </w:t>
      </w:r>
      <w:r w:rsidR="00BA3FE9" w:rsidRPr="00BA3FE9">
        <w:rPr>
          <w:rFonts w:ascii="Arial" w:hAnsi="Arial" w:cs="Arial"/>
          <w:b/>
          <w:sz w:val="20"/>
          <w:szCs w:val="20"/>
        </w:rPr>
        <w:t xml:space="preserve">____________, 20____ </w:t>
      </w:r>
      <w:r w:rsidR="00BB0C9E" w:rsidRPr="00BA3FE9">
        <w:rPr>
          <w:rFonts w:ascii="Arial" w:hAnsi="Arial" w:cs="Times New Roman"/>
          <w:b/>
          <w:sz w:val="20"/>
        </w:rPr>
        <w:t>at</w:t>
      </w:r>
      <w:r w:rsidR="00BB0C9E">
        <w:rPr>
          <w:rFonts w:ascii="Arial" w:hAnsi="Arial" w:cs="Times New Roman"/>
          <w:b/>
          <w:sz w:val="20"/>
        </w:rPr>
        <w:t xml:space="preserve"> </w:t>
      </w:r>
      <w:r w:rsidR="00513CBA">
        <w:rPr>
          <w:rFonts w:ascii="Arial" w:hAnsi="Arial" w:cs="Arial"/>
          <w:b/>
          <w:sz w:val="20"/>
          <w:szCs w:val="20"/>
        </w:rPr>
        <w:t>__</w:t>
      </w:r>
      <w:proofErr w:type="gramStart"/>
      <w:r w:rsidR="00513CBA">
        <w:rPr>
          <w:rFonts w:ascii="Arial" w:hAnsi="Arial" w:cs="Arial"/>
          <w:b/>
          <w:sz w:val="20"/>
          <w:szCs w:val="20"/>
        </w:rPr>
        <w:t>_:</w:t>
      </w:r>
      <w:r w:rsidR="006767D3">
        <w:rPr>
          <w:rFonts w:ascii="Arial" w:hAnsi="Arial" w:cs="Arial"/>
          <w:b/>
          <w:sz w:val="20"/>
          <w:szCs w:val="20"/>
        </w:rPr>
        <w:t>_</w:t>
      </w:r>
      <w:proofErr w:type="gramEnd"/>
      <w:r w:rsidR="006767D3">
        <w:rPr>
          <w:rFonts w:ascii="Arial" w:hAnsi="Arial" w:cs="Arial"/>
          <w:b/>
          <w:sz w:val="20"/>
          <w:szCs w:val="20"/>
        </w:rPr>
        <w:t>____</w:t>
      </w:r>
      <w:r w:rsidR="00513CBA">
        <w:rPr>
          <w:rFonts w:ascii="Arial" w:hAnsi="Arial" w:cs="Arial"/>
          <w:b/>
          <w:sz w:val="20"/>
          <w:szCs w:val="20"/>
        </w:rPr>
        <w:t>_</w:t>
      </w:r>
      <w:r w:rsidR="004D3E76">
        <w:rPr>
          <w:rFonts w:ascii="Arial" w:hAnsi="Arial" w:cs="Arial"/>
          <w:b/>
          <w:sz w:val="20"/>
          <w:szCs w:val="20"/>
        </w:rPr>
        <w:t xml:space="preserve"> AM/PM</w:t>
      </w:r>
      <w:r w:rsidR="00513CBA">
        <w:rPr>
          <w:rFonts w:ascii="Arial" w:hAnsi="Arial" w:cs="Arial"/>
          <w:b/>
          <w:sz w:val="20"/>
          <w:szCs w:val="20"/>
        </w:rPr>
        <w:t xml:space="preserve">. </w:t>
      </w:r>
      <w:r w:rsidR="00BB0C9E" w:rsidRPr="0031072F">
        <w:rPr>
          <w:rFonts w:ascii="Arial" w:hAnsi="Arial" w:cs="Times New Roman"/>
          <w:sz w:val="20"/>
        </w:rPr>
        <w:t>You are further notified that unless</w:t>
      </w:r>
      <w:r w:rsidR="00BB0C9E">
        <w:rPr>
          <w:rFonts w:ascii="Arial" w:hAnsi="Arial" w:cs="Times New Roman"/>
          <w:b/>
          <w:sz w:val="20"/>
        </w:rPr>
        <w:t xml:space="preserve"> </w:t>
      </w:r>
      <w:r w:rsidR="00BB0C9E" w:rsidRPr="0031072F">
        <w:rPr>
          <w:rFonts w:ascii="Arial" w:hAnsi="Arial" w:cs="Times New Roman"/>
          <w:sz w:val="20"/>
        </w:rPr>
        <w:t>you vacate the</w:t>
      </w:r>
      <w:r w:rsidR="00BA3FE9">
        <w:rPr>
          <w:rFonts w:ascii="Arial" w:hAnsi="Arial" w:cs="Times New Roman"/>
          <w:sz w:val="20"/>
        </w:rPr>
        <w:t xml:space="preserve"> premises</w:t>
      </w:r>
      <w:r w:rsidR="00BB0C9E">
        <w:rPr>
          <w:rFonts w:ascii="Arial" w:hAnsi="Arial" w:cs="Times New Roman"/>
          <w:sz w:val="20"/>
        </w:rPr>
        <w:t>,</w:t>
      </w:r>
      <w:r w:rsidR="00BB0C9E" w:rsidRPr="0031072F">
        <w:rPr>
          <w:rFonts w:ascii="Arial" w:hAnsi="Arial" w:cs="Times New Roman"/>
          <w:sz w:val="20"/>
        </w:rPr>
        <w:t xml:space="preserve"> legal action may be initiated against you</w:t>
      </w:r>
      <w:r w:rsidR="00BB0C9E">
        <w:rPr>
          <w:rFonts w:ascii="Arial" w:hAnsi="Arial" w:cs="Times New Roman"/>
          <w:sz w:val="20"/>
        </w:rPr>
        <w:t>.</w:t>
      </w:r>
    </w:p>
    <w:p w14:paraId="70FA9CD3" w14:textId="77777777" w:rsidR="00DF3A2F" w:rsidRPr="00C96B56" w:rsidRDefault="00DF3A2F" w:rsidP="002F6C2D">
      <w:pPr>
        <w:rPr>
          <w:rFonts w:ascii="Arial" w:eastAsia="Times New Roman" w:hAnsi="Arial" w:cs="Arial"/>
          <w:color w:val="333333"/>
          <w:sz w:val="20"/>
          <w:szCs w:val="20"/>
          <w:shd w:val="clear" w:color="auto" w:fill="FFFFFF"/>
        </w:rPr>
      </w:pPr>
    </w:p>
    <w:p w14:paraId="2CB2AD3D" w14:textId="43CDF73A" w:rsidR="00C979D7" w:rsidRPr="00BA3FE9"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5DACC038" w14:textId="77777777" w:rsidR="00C979D7" w:rsidRDefault="00C979D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2F6C2D">
      <w:pPr>
        <w:rPr>
          <w:rFonts w:ascii="Arial" w:hAnsi="Arial" w:cs="Arial"/>
          <w:caps/>
          <w:sz w:val="20"/>
          <w:szCs w:val="20"/>
        </w:rPr>
      </w:pPr>
    </w:p>
    <w:p w14:paraId="4724F60A" w14:textId="10D7ACAE" w:rsidR="00BA07B9" w:rsidRDefault="00780FD7" w:rsidP="002F6C2D">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EndPr/>
        <w:sdtContent>
          <w:r w:rsidR="00E52B10">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the minimum required by law)</w:t>
      </w:r>
    </w:p>
    <w:p w14:paraId="57649473" w14:textId="6ABABA03" w:rsidR="00BA07B9" w:rsidRDefault="00780FD7" w:rsidP="002F6C2D">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_____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number of days stated in original lease agreement)</w:t>
      </w:r>
    </w:p>
    <w:p w14:paraId="37C84FEF" w14:textId="77777777" w:rsidR="00BA07B9" w:rsidRDefault="00BA07B9" w:rsidP="002F6C2D">
      <w:pPr>
        <w:rPr>
          <w:rFonts w:ascii="Arial" w:hAnsi="Arial" w:cs="Arial"/>
          <w:sz w:val="20"/>
          <w:szCs w:val="20"/>
        </w:rPr>
      </w:pPr>
    </w:p>
    <w:p w14:paraId="5C562659" w14:textId="27BAF6C4"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C4670" w:rsidRPr="00F54193">
        <w:rPr>
          <w:rFonts w:ascii="Arial" w:eastAsia="Times New Roman" w:hAnsi="Arial" w:cs="Arial"/>
          <w:sz w:val="20"/>
          <w:szCs w:val="20"/>
        </w:rPr>
        <w:t>1161</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600BD9ED" w14:textId="77777777" w:rsidR="00BA07B9" w:rsidRDefault="00BA07B9" w:rsidP="002F6C2D">
      <w:pPr>
        <w:rPr>
          <w:rFonts w:ascii="Arial" w:hAnsi="Arial" w:cs="Arial"/>
          <w:sz w:val="20"/>
          <w:szCs w:val="20"/>
        </w:rPr>
      </w:pPr>
    </w:p>
    <w:p w14:paraId="3713B7AB" w14:textId="77777777" w:rsidR="00C177D3" w:rsidRDefault="00C177D3"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52F52302" w14:textId="77777777" w:rsidR="00C177D3" w:rsidRDefault="00C177D3" w:rsidP="002F6C2D">
      <w:pPr>
        <w:rPr>
          <w:rFonts w:ascii="Arial" w:hAnsi="Arial" w:cs="Arial"/>
          <w:sz w:val="20"/>
          <w:szCs w:val="20"/>
        </w:rPr>
      </w:pPr>
    </w:p>
    <w:p w14:paraId="5E3A4DCA" w14:textId="214CF386" w:rsidR="00156188" w:rsidRDefault="00156188" w:rsidP="002F6C2D">
      <w:pPr>
        <w:rPr>
          <w:rFonts w:ascii="Arial" w:hAnsi="Arial" w:cs="Arial"/>
          <w:sz w:val="20"/>
          <w:szCs w:val="20"/>
        </w:rPr>
      </w:pPr>
      <w:r>
        <w:rPr>
          <w:rFonts w:ascii="Arial" w:hAnsi="Arial" w:cs="Arial"/>
          <w:sz w:val="20"/>
          <w:szCs w:val="20"/>
        </w:rPr>
        <w:t>Phone Number</w:t>
      </w:r>
      <w:r w:rsidR="00C177D3">
        <w:rPr>
          <w:rFonts w:ascii="Arial" w:hAnsi="Arial" w:cs="Arial"/>
          <w:sz w:val="20"/>
          <w:szCs w:val="20"/>
        </w:rPr>
        <w:t>: ________________________</w:t>
      </w:r>
    </w:p>
    <w:p w14:paraId="7FF48D06" w14:textId="37C6EBD4" w:rsidR="00A214B4" w:rsidRDefault="0073689A" w:rsidP="002F6C2D">
      <w:pPr>
        <w:rPr>
          <w:rFonts w:ascii="Arial" w:hAnsi="Arial" w:cs="Arial"/>
          <w:b/>
          <w:sz w:val="32"/>
          <w:szCs w:val="32"/>
        </w:rPr>
      </w:pPr>
      <w:r>
        <w:rPr>
          <w:rFonts w:ascii="Arial" w:hAnsi="Arial" w:cs="Arial"/>
          <w:b/>
          <w:sz w:val="32"/>
          <w:szCs w:val="32"/>
        </w:rPr>
        <w:br w:type="page"/>
      </w:r>
      <w:r w:rsidR="005474C3"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780FD7"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780FD7"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780FD7"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9275" w14:textId="77777777" w:rsidR="00780FD7" w:rsidRDefault="00780FD7" w:rsidP="004056B1">
      <w:r>
        <w:separator/>
      </w:r>
    </w:p>
  </w:endnote>
  <w:endnote w:type="continuationSeparator" w:id="0">
    <w:p w14:paraId="6726AC74" w14:textId="77777777" w:rsidR="00780FD7" w:rsidRDefault="00780FD7" w:rsidP="004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80EA" w14:textId="20A512CF" w:rsidR="004056B1" w:rsidRPr="004056B1" w:rsidRDefault="004056B1" w:rsidP="004056B1">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3761" w14:textId="77777777" w:rsidR="00780FD7" w:rsidRDefault="00780FD7" w:rsidP="004056B1">
      <w:r>
        <w:separator/>
      </w:r>
    </w:p>
  </w:footnote>
  <w:footnote w:type="continuationSeparator" w:id="0">
    <w:p w14:paraId="028EF808" w14:textId="77777777" w:rsidR="00780FD7" w:rsidRDefault="00780FD7" w:rsidP="0040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86BA2"/>
    <w:rsid w:val="000D7DEA"/>
    <w:rsid w:val="000E1271"/>
    <w:rsid w:val="000F2417"/>
    <w:rsid w:val="001512CF"/>
    <w:rsid w:val="00154485"/>
    <w:rsid w:val="00156188"/>
    <w:rsid w:val="00164F35"/>
    <w:rsid w:val="00174DAA"/>
    <w:rsid w:val="00191EAA"/>
    <w:rsid w:val="001A6129"/>
    <w:rsid w:val="001C1DA3"/>
    <w:rsid w:val="001C6657"/>
    <w:rsid w:val="001E4ABE"/>
    <w:rsid w:val="001F5BFC"/>
    <w:rsid w:val="001F7D17"/>
    <w:rsid w:val="0020125A"/>
    <w:rsid w:val="002015AD"/>
    <w:rsid w:val="00201CF1"/>
    <w:rsid w:val="0020419C"/>
    <w:rsid w:val="00225B0E"/>
    <w:rsid w:val="002265E9"/>
    <w:rsid w:val="00230020"/>
    <w:rsid w:val="002365DD"/>
    <w:rsid w:val="0025103A"/>
    <w:rsid w:val="00271291"/>
    <w:rsid w:val="00281495"/>
    <w:rsid w:val="0028540B"/>
    <w:rsid w:val="002B70FA"/>
    <w:rsid w:val="002C3195"/>
    <w:rsid w:val="002C404E"/>
    <w:rsid w:val="002C4670"/>
    <w:rsid w:val="002F0F48"/>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056B1"/>
    <w:rsid w:val="004212D0"/>
    <w:rsid w:val="004452BA"/>
    <w:rsid w:val="00456641"/>
    <w:rsid w:val="00456B9A"/>
    <w:rsid w:val="0047051E"/>
    <w:rsid w:val="0048530A"/>
    <w:rsid w:val="0049207A"/>
    <w:rsid w:val="004A2739"/>
    <w:rsid w:val="004A3F31"/>
    <w:rsid w:val="004B0B3F"/>
    <w:rsid w:val="004B3276"/>
    <w:rsid w:val="004C15A4"/>
    <w:rsid w:val="004C237C"/>
    <w:rsid w:val="004C244D"/>
    <w:rsid w:val="004D3E76"/>
    <w:rsid w:val="004D6B09"/>
    <w:rsid w:val="00502F4E"/>
    <w:rsid w:val="00513CBA"/>
    <w:rsid w:val="005369CF"/>
    <w:rsid w:val="00541F64"/>
    <w:rsid w:val="00544A53"/>
    <w:rsid w:val="005474C3"/>
    <w:rsid w:val="0056546C"/>
    <w:rsid w:val="0058755C"/>
    <w:rsid w:val="005C69D8"/>
    <w:rsid w:val="005D174C"/>
    <w:rsid w:val="005F688D"/>
    <w:rsid w:val="006069B9"/>
    <w:rsid w:val="00610C52"/>
    <w:rsid w:val="0063529D"/>
    <w:rsid w:val="00653B48"/>
    <w:rsid w:val="00656B0C"/>
    <w:rsid w:val="0066202E"/>
    <w:rsid w:val="00671EB0"/>
    <w:rsid w:val="006767D3"/>
    <w:rsid w:val="006836FD"/>
    <w:rsid w:val="00695928"/>
    <w:rsid w:val="006C556B"/>
    <w:rsid w:val="006D389F"/>
    <w:rsid w:val="006D3A2E"/>
    <w:rsid w:val="006E01F7"/>
    <w:rsid w:val="006E6C18"/>
    <w:rsid w:val="0073689A"/>
    <w:rsid w:val="0076128E"/>
    <w:rsid w:val="00773C20"/>
    <w:rsid w:val="00780FD7"/>
    <w:rsid w:val="007B69FE"/>
    <w:rsid w:val="007C4B52"/>
    <w:rsid w:val="007C51A1"/>
    <w:rsid w:val="007C7968"/>
    <w:rsid w:val="007F66C4"/>
    <w:rsid w:val="007F7510"/>
    <w:rsid w:val="00802E63"/>
    <w:rsid w:val="008346E5"/>
    <w:rsid w:val="0084530C"/>
    <w:rsid w:val="00865011"/>
    <w:rsid w:val="00867F61"/>
    <w:rsid w:val="00870411"/>
    <w:rsid w:val="00880093"/>
    <w:rsid w:val="008910F5"/>
    <w:rsid w:val="00893BBE"/>
    <w:rsid w:val="008B7096"/>
    <w:rsid w:val="008C54D9"/>
    <w:rsid w:val="008D45A0"/>
    <w:rsid w:val="008D7B3F"/>
    <w:rsid w:val="008E29A5"/>
    <w:rsid w:val="008E64B8"/>
    <w:rsid w:val="00905C7B"/>
    <w:rsid w:val="00921838"/>
    <w:rsid w:val="00924DA8"/>
    <w:rsid w:val="0092525B"/>
    <w:rsid w:val="0092754A"/>
    <w:rsid w:val="00967A75"/>
    <w:rsid w:val="00974093"/>
    <w:rsid w:val="00975BEF"/>
    <w:rsid w:val="00985A38"/>
    <w:rsid w:val="009B6EB2"/>
    <w:rsid w:val="009F2BE3"/>
    <w:rsid w:val="00A06351"/>
    <w:rsid w:val="00A21476"/>
    <w:rsid w:val="00A214B4"/>
    <w:rsid w:val="00A5117B"/>
    <w:rsid w:val="00A942A7"/>
    <w:rsid w:val="00AB22FB"/>
    <w:rsid w:val="00AB7A1C"/>
    <w:rsid w:val="00AC0F1C"/>
    <w:rsid w:val="00AE0443"/>
    <w:rsid w:val="00AF4C47"/>
    <w:rsid w:val="00B36ED4"/>
    <w:rsid w:val="00B37E23"/>
    <w:rsid w:val="00B46E76"/>
    <w:rsid w:val="00B61B3C"/>
    <w:rsid w:val="00B9553D"/>
    <w:rsid w:val="00BA07B9"/>
    <w:rsid w:val="00BA3FE9"/>
    <w:rsid w:val="00BB0C9E"/>
    <w:rsid w:val="00BB418F"/>
    <w:rsid w:val="00BC2491"/>
    <w:rsid w:val="00C177D3"/>
    <w:rsid w:val="00C20EA4"/>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D0FCE"/>
    <w:rsid w:val="00DD5821"/>
    <w:rsid w:val="00DD7875"/>
    <w:rsid w:val="00DE11BD"/>
    <w:rsid w:val="00DE7660"/>
    <w:rsid w:val="00DF3A2F"/>
    <w:rsid w:val="00E251B0"/>
    <w:rsid w:val="00E47278"/>
    <w:rsid w:val="00E47377"/>
    <w:rsid w:val="00E52B10"/>
    <w:rsid w:val="00E67EC2"/>
    <w:rsid w:val="00E80A35"/>
    <w:rsid w:val="00E838FA"/>
    <w:rsid w:val="00E87951"/>
    <w:rsid w:val="00E914DE"/>
    <w:rsid w:val="00EC4588"/>
    <w:rsid w:val="00EC568D"/>
    <w:rsid w:val="00ED4CF0"/>
    <w:rsid w:val="00EE6BEF"/>
    <w:rsid w:val="00F1383B"/>
    <w:rsid w:val="00F366DB"/>
    <w:rsid w:val="00F403AE"/>
    <w:rsid w:val="00F52A44"/>
    <w:rsid w:val="00F54193"/>
    <w:rsid w:val="00F72487"/>
    <w:rsid w:val="00F80079"/>
    <w:rsid w:val="00F84F92"/>
    <w:rsid w:val="00F86204"/>
    <w:rsid w:val="00F90A33"/>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6B1"/>
    <w:pPr>
      <w:tabs>
        <w:tab w:val="center" w:pos="4680"/>
        <w:tab w:val="right" w:pos="9360"/>
      </w:tabs>
    </w:pPr>
  </w:style>
  <w:style w:type="character" w:customStyle="1" w:styleId="HeaderChar">
    <w:name w:val="Header Char"/>
    <w:basedOn w:val="DefaultParagraphFont"/>
    <w:link w:val="Header"/>
    <w:uiPriority w:val="99"/>
    <w:rsid w:val="004056B1"/>
  </w:style>
  <w:style w:type="paragraph" w:styleId="Footer">
    <w:name w:val="footer"/>
    <w:basedOn w:val="Normal"/>
    <w:link w:val="FooterChar"/>
    <w:uiPriority w:val="99"/>
    <w:unhideWhenUsed/>
    <w:rsid w:val="004056B1"/>
    <w:pPr>
      <w:tabs>
        <w:tab w:val="center" w:pos="4680"/>
        <w:tab w:val="right" w:pos="9360"/>
      </w:tabs>
    </w:pPr>
  </w:style>
  <w:style w:type="character" w:customStyle="1" w:styleId="FooterChar">
    <w:name w:val="Footer Char"/>
    <w:basedOn w:val="DefaultParagraphFont"/>
    <w:link w:val="Footer"/>
    <w:uiPriority w:val="99"/>
    <w:rsid w:val="0040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9F371-06F4-F344-BA95-4529C9F1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Zach Vickers</cp:lastModifiedBy>
  <cp:revision>2</cp:revision>
  <dcterms:created xsi:type="dcterms:W3CDTF">2020-07-13T07:31:00Z</dcterms:created>
  <dcterms:modified xsi:type="dcterms:W3CDTF">2020-07-13T07:31:00Z</dcterms:modified>
</cp:coreProperties>
</file>